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2648" w14:textId="0B679551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  <w:r w:rsidR="003E5EFB">
        <w:rPr>
          <w:rFonts w:hint="eastAsia"/>
          <w:b/>
          <w:bCs/>
          <w:sz w:val="24"/>
          <w:szCs w:val="24"/>
        </w:rPr>
        <w:t xml:space="preserve"> </w:t>
      </w:r>
      <w:r w:rsidR="003E5EFB">
        <w:rPr>
          <w:b/>
          <w:bCs/>
          <w:sz w:val="24"/>
          <w:szCs w:val="24"/>
        </w:rPr>
        <w:t xml:space="preserve">– If </w:t>
      </w:r>
      <w:r w:rsidR="003E5EFB">
        <w:rPr>
          <w:rFonts w:hint="eastAsia"/>
          <w:b/>
          <w:bCs/>
          <w:sz w:val="24"/>
          <w:szCs w:val="24"/>
        </w:rPr>
        <w:t>문</w:t>
      </w:r>
    </w:p>
    <w:p w14:paraId="08F8A3F7" w14:textId="0C3419CD" w:rsidR="00650D52" w:rsidRDefault="00EC0F5E" w:rsidP="00650D52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4E75B2F0" w14:textId="1D05EB8C" w:rsidR="00652F70" w:rsidRDefault="00652F70" w:rsidP="00652F70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요소 삽입하기</w:t>
      </w:r>
    </w:p>
    <w:p w14:paraId="6E67A36C" w14:textId="606B5460" w:rsidR="00187916" w:rsidRDefault="00E97010" w:rsidP="004273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C0A4" wp14:editId="37BF46A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362700" cy="1314450"/>
                <wp:effectExtent l="0" t="0" r="19050" b="1905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4C3AD" w14:textId="2F28CA45" w:rsidR="00E97010" w:rsidRDefault="00E97010" w:rsidP="00E97010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ument.</w:t>
                            </w:r>
                            <w:proofErr w:type="gramStart"/>
                            <w:r w:rsidR="00FA32FA">
                              <w:rPr>
                                <w:rFonts w:hint="eastAsia"/>
                              </w:rPr>
                              <w:t>d</w:t>
                            </w:r>
                            <w:r w:rsidR="00FA32FA">
                              <w:t>ocumentElement</w:t>
                            </w:r>
                            <w:r>
                              <w:t>.innerHTM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해당 요소에 문자열을 </w:t>
                            </w:r>
                            <w:r>
                              <w:t xml:space="preserve">HTML </w:t>
                            </w:r>
                            <w:r>
                              <w:rPr>
                                <w:rFonts w:hint="eastAsia"/>
                              </w:rPr>
                              <w:t xml:space="preserve">형태로 </w:t>
                            </w:r>
                            <w:r w:rsidR="0004219B">
                              <w:rPr>
                                <w:rFonts w:hint="eastAsia"/>
                              </w:rPr>
                              <w:t>가져오거나</w:t>
                            </w:r>
                            <w:r w:rsidR="0004219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넣는다.</w:t>
                            </w:r>
                          </w:p>
                          <w:p w14:paraId="518F7B25" w14:textId="7390D1D3" w:rsidR="00E97010" w:rsidRDefault="00E97010" w:rsidP="00E97010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ument.</w:t>
                            </w:r>
                            <w:proofErr w:type="gramStart"/>
                            <w:r w:rsidR="00FA32FA">
                              <w:t>documentElement</w:t>
                            </w:r>
                            <w:r>
                              <w:t>.innerTex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해당 요소에 문자열을 </w:t>
                            </w:r>
                            <w:r>
                              <w:t xml:space="preserve">Text </w:t>
                            </w:r>
                            <w:r>
                              <w:rPr>
                                <w:rFonts w:hint="eastAsia"/>
                              </w:rPr>
                              <w:t xml:space="preserve">형태로 </w:t>
                            </w:r>
                            <w:r w:rsidR="0004219B">
                              <w:rPr>
                                <w:rFonts w:hint="eastAsia"/>
                              </w:rPr>
                              <w:t xml:space="preserve">가져오거나 </w:t>
                            </w:r>
                            <w:r>
                              <w:rPr>
                                <w:rFonts w:hint="eastAsia"/>
                              </w:rPr>
                              <w:t>넣는다.</w:t>
                            </w:r>
                          </w:p>
                          <w:p w14:paraId="7225ABA0" w14:textId="600E3564" w:rsidR="006A3EA9" w:rsidRDefault="006A3EA9" w:rsidP="00E97010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ument.</w:t>
                            </w:r>
                            <w:proofErr w:type="gramStart"/>
                            <w:r>
                              <w:t>documentElement.inner</w:t>
                            </w:r>
                            <w:r w:rsidR="0004219B">
                              <w:t>Cont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해당 요소에 문자열을 </w:t>
                            </w:r>
                            <w:r>
                              <w:t xml:space="preserve">Text </w:t>
                            </w:r>
                            <w:r>
                              <w:rPr>
                                <w:rFonts w:hint="eastAsia"/>
                              </w:rPr>
                              <w:t xml:space="preserve">형태로 </w:t>
                            </w:r>
                            <w:r w:rsidR="0004219B">
                              <w:rPr>
                                <w:rFonts w:hint="eastAsia"/>
                              </w:rPr>
                              <w:t xml:space="preserve">가져오거나 </w:t>
                            </w:r>
                            <w:r>
                              <w:rPr>
                                <w:rFonts w:hint="eastAsia"/>
                              </w:rPr>
                              <w:t>넣는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0C0A4" id="사각형: 둥근 모서리 2" o:spid="_x0000_s1026" style="position:absolute;margin-left:0;margin-top:1pt;width:501pt;height:10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" fillcolor="white [3201]" strokecolor="#4472c4 [3204]" strokeweight="1pt">
                <v:stroke joinstyle="miter"/>
                <v:textbox>
                  <w:txbxContent>
                    <w:p w14:paraId="6594C3AD" w14:textId="2F28CA45" w:rsidR="00E97010" w:rsidRDefault="00E97010" w:rsidP="00E97010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ocument.</w:t>
                      </w:r>
                      <w:proofErr w:type="gramStart"/>
                      <w:r w:rsidR="00FA32FA">
                        <w:rPr>
                          <w:rFonts w:hint="eastAsia"/>
                        </w:rPr>
                        <w:t>d</w:t>
                      </w:r>
                      <w:r w:rsidR="00FA32FA">
                        <w:t>ocumentElement</w:t>
                      </w:r>
                      <w:r>
                        <w:t>.innerHTM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해당 요소에 문자열을 </w:t>
                      </w:r>
                      <w:r>
                        <w:t xml:space="preserve">HTML </w:t>
                      </w:r>
                      <w:r>
                        <w:rPr>
                          <w:rFonts w:hint="eastAsia"/>
                        </w:rPr>
                        <w:t xml:space="preserve">형태로 </w:t>
                      </w:r>
                      <w:r w:rsidR="0004219B">
                        <w:rPr>
                          <w:rFonts w:hint="eastAsia"/>
                        </w:rPr>
                        <w:t>가져오거나</w:t>
                      </w:r>
                      <w:r w:rsidR="0004219B">
                        <w:t xml:space="preserve"> </w:t>
                      </w:r>
                      <w:r>
                        <w:rPr>
                          <w:rFonts w:hint="eastAsia"/>
                        </w:rPr>
                        <w:t>넣는다.</w:t>
                      </w:r>
                    </w:p>
                    <w:p w14:paraId="518F7B25" w14:textId="7390D1D3" w:rsidR="00E97010" w:rsidRDefault="00E97010" w:rsidP="00E97010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ocument.</w:t>
                      </w:r>
                      <w:proofErr w:type="gramStart"/>
                      <w:r w:rsidR="00FA32FA">
                        <w:t>documentElement</w:t>
                      </w:r>
                      <w:r>
                        <w:t>.innerTex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해당 요소에 문자열을 </w:t>
                      </w:r>
                      <w:r>
                        <w:t xml:space="preserve">Text </w:t>
                      </w:r>
                      <w:r>
                        <w:rPr>
                          <w:rFonts w:hint="eastAsia"/>
                        </w:rPr>
                        <w:t xml:space="preserve">형태로 </w:t>
                      </w:r>
                      <w:r w:rsidR="0004219B">
                        <w:rPr>
                          <w:rFonts w:hint="eastAsia"/>
                        </w:rPr>
                        <w:t xml:space="preserve">가져오거나 </w:t>
                      </w:r>
                      <w:r>
                        <w:rPr>
                          <w:rFonts w:hint="eastAsia"/>
                        </w:rPr>
                        <w:t>넣는다.</w:t>
                      </w:r>
                    </w:p>
                    <w:p w14:paraId="7225ABA0" w14:textId="600E3564" w:rsidR="006A3EA9" w:rsidRDefault="006A3EA9" w:rsidP="00E97010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ocument.</w:t>
                      </w:r>
                      <w:proofErr w:type="gramStart"/>
                      <w:r>
                        <w:t>documentElement.inner</w:t>
                      </w:r>
                      <w:r w:rsidR="0004219B">
                        <w:t>Cont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해당 요소에 문자열을 </w:t>
                      </w:r>
                      <w:r>
                        <w:t xml:space="preserve">Text </w:t>
                      </w:r>
                      <w:r>
                        <w:rPr>
                          <w:rFonts w:hint="eastAsia"/>
                        </w:rPr>
                        <w:t xml:space="preserve">형태로 </w:t>
                      </w:r>
                      <w:r w:rsidR="0004219B">
                        <w:rPr>
                          <w:rFonts w:hint="eastAsia"/>
                        </w:rPr>
                        <w:t xml:space="preserve">가져오거나 </w:t>
                      </w:r>
                      <w:r>
                        <w:rPr>
                          <w:rFonts w:hint="eastAsia"/>
                        </w:rPr>
                        <w:t>넣는다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561E8" w14:textId="2E551A85" w:rsidR="00353C98" w:rsidRDefault="00353C98">
      <w:pPr>
        <w:widowControl/>
        <w:wordWrap/>
        <w:autoSpaceDE/>
        <w:autoSpaceDN/>
      </w:pPr>
    </w:p>
    <w:p w14:paraId="32445B9D" w14:textId="11E71E96" w:rsidR="00353C98" w:rsidRDefault="00353C98">
      <w:pPr>
        <w:widowControl/>
        <w:wordWrap/>
        <w:autoSpaceDE/>
        <w:autoSpaceDN/>
      </w:pPr>
    </w:p>
    <w:p w14:paraId="6A8D11CB" w14:textId="40F08684" w:rsidR="00353C98" w:rsidRDefault="00353C98">
      <w:pPr>
        <w:widowControl/>
        <w:wordWrap/>
        <w:autoSpaceDE/>
        <w:autoSpaceDN/>
      </w:pPr>
    </w:p>
    <w:p w14:paraId="666553C3" w14:textId="77777777" w:rsidR="00353C98" w:rsidRDefault="00353C98">
      <w:pPr>
        <w:widowControl/>
        <w:wordWrap/>
        <w:autoSpaceDE/>
        <w:autoSpaceDN/>
      </w:pP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 w:rsidR="00D050C4">
        <w:rPr>
          <w:rFonts w:hint="eastAsia"/>
        </w:rPr>
        <w:t>문제</w:t>
      </w:r>
    </w:p>
    <w:p w14:paraId="6E65E053" w14:textId="66A71230" w:rsidR="00106303" w:rsidRDefault="00E5304F" w:rsidP="00E5304F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타입으로 받은 값을 나눴을 때 양수인지 음수인지 판별하라</w:t>
      </w:r>
    </w:p>
    <w:p w14:paraId="3271AEE7" w14:textId="3D340A0A" w:rsidR="00E5304F" w:rsidRDefault="00E5304F" w:rsidP="00E5304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BF21CFE" wp14:editId="4387627C">
                <wp:extent cx="6645910" cy="2171700"/>
                <wp:effectExtent l="0" t="0" r="21590" b="19050"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8355" w14:textId="77777777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타입에 하나의 값만 받는다</w:t>
                            </w:r>
                          </w:p>
                          <w:p w14:paraId="585B5AF9" w14:textId="77777777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만약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eastAsia"/>
                              </w:rPr>
                              <w:t xml:space="preserve">타입으로 받은 값이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보다 크면 밑에 출력으로 </w:t>
                            </w:r>
                            <w:r>
                              <w:t>&lt;h1&gt;</w:t>
                            </w:r>
                            <w:r>
                              <w:rPr>
                                <w:rFonts w:hint="eastAsia"/>
                              </w:rPr>
                              <w:t>해당 값은 양수입니다</w:t>
                            </w:r>
                            <w:r>
                              <w:t xml:space="preserve">&lt;/h1&gt; </w:t>
                            </w:r>
                            <w:r>
                              <w:rPr>
                                <w:rFonts w:hint="eastAsia"/>
                              </w:rPr>
                              <w:t>를 출력</w:t>
                            </w:r>
                          </w:p>
                          <w:p w14:paraId="43BDEF7A" w14:textId="77777777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그렇지 않고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보다 작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값일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&lt;h1&gt;</w:t>
                            </w:r>
                            <w:r>
                              <w:rPr>
                                <w:rFonts w:hint="eastAsia"/>
                              </w:rPr>
                              <w:t>해당 값은 음수입니다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 </w:t>
                            </w:r>
                            <w:r>
                              <w:rPr>
                                <w:rFonts w:hint="eastAsia"/>
                              </w:rPr>
                              <w:t>을 출력</w:t>
                            </w:r>
                          </w:p>
                          <w:p w14:paraId="6899002C" w14:textId="683D0F2E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이것도 저것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아닐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&lt;h1&gt;</w:t>
                            </w:r>
                            <w:r>
                              <w:rPr>
                                <w:rFonts w:hint="eastAsia"/>
                              </w:rPr>
                              <w:t xml:space="preserve">해당 값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입니다</w:t>
                            </w:r>
                            <w:r>
                              <w:t xml:space="preserve">&lt;/h1&gt; </w:t>
                            </w:r>
                            <w:r>
                              <w:rPr>
                                <w:rFonts w:hint="eastAsia"/>
                              </w:rPr>
                              <w:t>를 출력</w:t>
                            </w:r>
                          </w:p>
                          <w:p w14:paraId="097C3D18" w14:textId="63D5E058" w:rsidR="00E5304F" w:rsidRDefault="00E5304F" w:rsidP="00E5304F">
                            <w:pPr>
                              <w:pStyle w:val="a3"/>
                              <w:ind w:leftChars="0" w:left="760"/>
                              <w:jc w:val="left"/>
                            </w:pP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출력은 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을 활용하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웹의 맨 아래쪽에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F21CFE" id="사각형: 둥근 모서리 17" o:spid="_x0000_s1027" style="width:523.3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76208355" w14:textId="77777777" w:rsidR="00E5304F" w:rsidRDefault="00E5304F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타입에 하나의 값만 받는다</w:t>
                      </w:r>
                    </w:p>
                    <w:p w14:paraId="585B5AF9" w14:textId="77777777" w:rsidR="00E5304F" w:rsidRDefault="00E5304F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만약 </w:t>
                      </w:r>
                      <w:r>
                        <w:t xml:space="preserve">input </w:t>
                      </w:r>
                      <w:r>
                        <w:rPr>
                          <w:rFonts w:hint="eastAsia"/>
                        </w:rPr>
                        <w:t xml:space="preserve">타입으로 받은 값이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보다 크면 밑에 출력으로 </w:t>
                      </w:r>
                      <w:r>
                        <w:t>&lt;h1&gt;</w:t>
                      </w:r>
                      <w:r>
                        <w:rPr>
                          <w:rFonts w:hint="eastAsia"/>
                        </w:rPr>
                        <w:t>해당 값은 양수입니다</w:t>
                      </w:r>
                      <w:r>
                        <w:t xml:space="preserve">&lt;/h1&gt; </w:t>
                      </w:r>
                      <w:r>
                        <w:rPr>
                          <w:rFonts w:hint="eastAsia"/>
                        </w:rPr>
                        <w:t>를 출력</w:t>
                      </w:r>
                    </w:p>
                    <w:p w14:paraId="43BDEF7A" w14:textId="77777777" w:rsidR="00E5304F" w:rsidRDefault="00E5304F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그렇지 않고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보다 작은 </w:t>
                      </w:r>
                      <w:proofErr w:type="spellStart"/>
                      <w:r>
                        <w:rPr>
                          <w:rFonts w:hint="eastAsia"/>
                        </w:rPr>
                        <w:t>값일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&lt;h1&gt;</w:t>
                      </w:r>
                      <w:r>
                        <w:rPr>
                          <w:rFonts w:hint="eastAsia"/>
                        </w:rPr>
                        <w:t>해당 값은 음수입니다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 </w:t>
                      </w:r>
                      <w:r>
                        <w:rPr>
                          <w:rFonts w:hint="eastAsia"/>
                        </w:rPr>
                        <w:t>을 출력</w:t>
                      </w:r>
                    </w:p>
                    <w:p w14:paraId="6899002C" w14:textId="683D0F2E" w:rsidR="00E5304F" w:rsidRDefault="00E5304F" w:rsidP="00E5304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이것도 저것도 </w:t>
                      </w:r>
                      <w:proofErr w:type="spellStart"/>
                      <w:r>
                        <w:rPr>
                          <w:rFonts w:hint="eastAsia"/>
                        </w:rPr>
                        <w:t>아닐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&lt;h1&gt;</w:t>
                      </w:r>
                      <w:r>
                        <w:rPr>
                          <w:rFonts w:hint="eastAsia"/>
                        </w:rPr>
                        <w:t xml:space="preserve">해당 값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입니다</w:t>
                      </w:r>
                      <w:r>
                        <w:t xml:space="preserve">&lt;/h1&gt; </w:t>
                      </w:r>
                      <w:r>
                        <w:rPr>
                          <w:rFonts w:hint="eastAsia"/>
                        </w:rPr>
                        <w:t>를 출력</w:t>
                      </w:r>
                    </w:p>
                    <w:p w14:paraId="097C3D18" w14:textId="63D5E058" w:rsidR="00E5304F" w:rsidRDefault="00E5304F" w:rsidP="00E5304F">
                      <w:pPr>
                        <w:pStyle w:val="a3"/>
                        <w:ind w:leftChars="0" w:left="760"/>
                        <w:jc w:val="left"/>
                      </w:pPr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출력은 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rPr>
                          <w:rFonts w:hint="eastAsia"/>
                        </w:rPr>
                        <w:t>을 활용하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웹의 맨 아래쪽에 출력한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71FFAC" w14:textId="20DE6545" w:rsidR="00810343" w:rsidRDefault="00810343" w:rsidP="00810343">
      <w:pPr>
        <w:ind w:left="1200" w:firstLine="800"/>
        <w:jc w:val="left"/>
      </w:pPr>
      <w:r w:rsidRPr="00810343">
        <w:rPr>
          <w:noProof/>
        </w:rPr>
        <w:drawing>
          <wp:inline distT="0" distB="0" distL="0" distR="0" wp14:anchorId="0EDFD4CC" wp14:editId="3BF34996">
            <wp:extent cx="3181794" cy="94310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95C" w14:textId="6736F63B" w:rsidR="00E5304F" w:rsidRDefault="00E5304F" w:rsidP="00E5304F">
      <w:pPr>
        <w:pStyle w:val="a3"/>
        <w:numPr>
          <w:ilvl w:val="0"/>
          <w:numId w:val="16"/>
        </w:numPr>
        <w:ind w:leftChars="0"/>
        <w:jc w:val="left"/>
      </w:pPr>
      <w:r>
        <w:t xml:space="preserve">input </w:t>
      </w:r>
      <w:r>
        <w:rPr>
          <w:rFonts w:hint="eastAsia"/>
        </w:rPr>
        <w:t>타입에 두개의 값을 받아 v</w:t>
      </w:r>
      <w:r>
        <w:t>1</w:t>
      </w:r>
      <w:r>
        <w:rPr>
          <w:rFonts w:hint="eastAsia"/>
        </w:rPr>
        <w:t xml:space="preserve">이 </w:t>
      </w:r>
      <w:r>
        <w:t>v2</w:t>
      </w:r>
      <w:r>
        <w:rPr>
          <w:rFonts w:hint="eastAsia"/>
        </w:rPr>
        <w:t>의 배수인지 아닌지를 판별하는 프로그램을 작성하라</w:t>
      </w:r>
    </w:p>
    <w:p w14:paraId="429121B5" w14:textId="61A908FC" w:rsidR="00E5304F" w:rsidRDefault="00E5304F" w:rsidP="00E5304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9AB96BE" wp14:editId="22E3E487">
                <wp:extent cx="6645910" cy="1996440"/>
                <wp:effectExtent l="0" t="0" r="21590" b="22860"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996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D114" w14:textId="3002C861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 xml:space="preserve">타입 두개에 각각 값을 받는다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값은 </w:t>
                            </w:r>
                            <w:r>
                              <w:t>v1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v2)</w:t>
                            </w:r>
                          </w:p>
                          <w:p w14:paraId="78A9B76A" w14:textId="212A35CE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만약 </w:t>
                            </w:r>
                            <w:r>
                              <w:t>v1</w:t>
                            </w:r>
                            <w:r>
                              <w:rPr>
                                <w:rFonts w:hint="eastAsia"/>
                              </w:rPr>
                              <w:t>이 v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로 나눴을 때 나머지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되면 </w:t>
                            </w:r>
                            <w:r>
                              <w:t>&lt;h1&gt;[v1]</w:t>
                            </w:r>
                            <w:r>
                              <w:rPr>
                                <w:rFonts w:hint="eastAsia"/>
                              </w:rPr>
                              <w:t xml:space="preserve">은 </w:t>
                            </w: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2]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배수 입니다</w:t>
                            </w:r>
                            <w:proofErr w:type="gramEnd"/>
                            <w:r>
                              <w:t xml:space="preserve">&lt;/h1&gt; </w:t>
                            </w:r>
                            <w:r>
                              <w:rPr>
                                <w:rFonts w:hint="eastAsia"/>
                              </w:rPr>
                              <w:t>를 출력</w:t>
                            </w:r>
                          </w:p>
                          <w:p w14:paraId="519EF4A7" w14:textId="2D164588" w:rsidR="00E5304F" w:rsidRDefault="00E5304F" w:rsidP="00E5304F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그렇지 않고 나눴을 시 나머지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아닐경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&lt;h1&gt;[v1]</w:t>
                            </w:r>
                            <w:r>
                              <w:rPr>
                                <w:rFonts w:hint="eastAsia"/>
                              </w:rPr>
                              <w:t xml:space="preserve">은 </w:t>
                            </w:r>
                            <w: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2]</w:t>
                            </w:r>
                            <w:r>
                              <w:rPr>
                                <w:rFonts w:hint="eastAsia"/>
                              </w:rPr>
                              <w:t>의 배수가 아닙니다 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 </w:t>
                            </w:r>
                            <w:r>
                              <w:rPr>
                                <w:rFonts w:hint="eastAsia"/>
                              </w:rPr>
                              <w:t>을 출력</w:t>
                            </w:r>
                          </w:p>
                          <w:p w14:paraId="4A762FC6" w14:textId="426730CB" w:rsidR="00E5304F" w:rsidRPr="00E5304F" w:rsidRDefault="00E5304F" w:rsidP="00E5304F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출력은 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을 활용하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웹의 맨 아래쪽에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AB96BE" id="사각형: 둥근 모서리 1" o:spid="_x0000_s1028" style="width:523.3pt;height:1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42E8D114" w14:textId="3002C861" w:rsidR="00E5304F" w:rsidRDefault="00E5304F" w:rsidP="00E5304F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 xml:space="preserve">타입 두개에 각각 값을 받는다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값은 </w:t>
                      </w:r>
                      <w:r>
                        <w:t>v1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v2)</w:t>
                      </w:r>
                    </w:p>
                    <w:p w14:paraId="78A9B76A" w14:textId="212A35CE" w:rsidR="00E5304F" w:rsidRDefault="00E5304F" w:rsidP="00E5304F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만약 </w:t>
                      </w:r>
                      <w:r>
                        <w:t>v1</w:t>
                      </w:r>
                      <w:r>
                        <w:rPr>
                          <w:rFonts w:hint="eastAsia"/>
                        </w:rPr>
                        <w:t>이 v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로 나눴을 때 나머지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되면 </w:t>
                      </w:r>
                      <w:r>
                        <w:t>&lt;h1&gt;[v1]</w:t>
                      </w:r>
                      <w:r>
                        <w:rPr>
                          <w:rFonts w:hint="eastAsia"/>
                        </w:rPr>
                        <w:t xml:space="preserve">은 </w:t>
                      </w:r>
                      <w:r>
                        <w:t>[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2]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proofErr w:type="gramStart"/>
                      <w:r>
                        <w:rPr>
                          <w:rFonts w:hint="eastAsia"/>
                        </w:rPr>
                        <w:t>배수 입니다</w:t>
                      </w:r>
                      <w:proofErr w:type="gramEnd"/>
                      <w:r>
                        <w:t xml:space="preserve">&lt;/h1&gt; </w:t>
                      </w:r>
                      <w:r>
                        <w:rPr>
                          <w:rFonts w:hint="eastAsia"/>
                        </w:rPr>
                        <w:t>를 출력</w:t>
                      </w:r>
                    </w:p>
                    <w:p w14:paraId="519EF4A7" w14:textId="2D164588" w:rsidR="00E5304F" w:rsidRDefault="00E5304F" w:rsidP="00E5304F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그렇지 않고 나눴을 시 나머지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</w:t>
                      </w:r>
                      <w:proofErr w:type="spellStart"/>
                      <w:r>
                        <w:rPr>
                          <w:rFonts w:hint="eastAsia"/>
                        </w:rPr>
                        <w:t>아닐경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&lt;h1&gt;[v1]</w:t>
                      </w:r>
                      <w:r>
                        <w:rPr>
                          <w:rFonts w:hint="eastAsia"/>
                        </w:rPr>
                        <w:t xml:space="preserve">은 </w:t>
                      </w:r>
                      <w:r>
                        <w:t>[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2]</w:t>
                      </w:r>
                      <w:r>
                        <w:rPr>
                          <w:rFonts w:hint="eastAsia"/>
                        </w:rPr>
                        <w:t>의 배수가 아닙니다 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 </w:t>
                      </w:r>
                      <w:r>
                        <w:rPr>
                          <w:rFonts w:hint="eastAsia"/>
                        </w:rPr>
                        <w:t>을 출력</w:t>
                      </w:r>
                    </w:p>
                    <w:p w14:paraId="4A762FC6" w14:textId="426730CB" w:rsidR="00E5304F" w:rsidRPr="00E5304F" w:rsidRDefault="00E5304F" w:rsidP="00E5304F">
                      <w:pPr>
                        <w:pStyle w:val="a3"/>
                        <w:ind w:leftChars="0" w:left="400"/>
                        <w:jc w:val="left"/>
                      </w:pPr>
                      <w:r>
                        <w:t>*</w:t>
                      </w:r>
                      <w:r>
                        <w:rPr>
                          <w:rFonts w:hint="eastAsia"/>
                        </w:rPr>
                        <w:t xml:space="preserve">출력은 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rPr>
                          <w:rFonts w:hint="eastAsia"/>
                        </w:rPr>
                        <w:t>을 활용하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웹의 맨 아래쪽에 출력한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A8490" w14:textId="7F5AD129" w:rsidR="00E14328" w:rsidRDefault="00E14328" w:rsidP="00E5304F">
      <w:pPr>
        <w:jc w:val="left"/>
      </w:pPr>
    </w:p>
    <w:p w14:paraId="5A1711A5" w14:textId="356D8ED6" w:rsidR="00810343" w:rsidRDefault="00810343" w:rsidP="00810343">
      <w:pPr>
        <w:ind w:left="800" w:firstLine="800"/>
        <w:jc w:val="left"/>
      </w:pPr>
      <w:r w:rsidRPr="00810343">
        <w:rPr>
          <w:noProof/>
        </w:rPr>
        <w:lastRenderedPageBreak/>
        <w:drawing>
          <wp:inline distT="0" distB="0" distL="0" distR="0" wp14:anchorId="7D1223D9" wp14:editId="3BF63897">
            <wp:extent cx="4029637" cy="92405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7251" w14:textId="06A7E71D" w:rsidR="00F46FB6" w:rsidRDefault="00F46FB6" w:rsidP="00325499">
      <w:pPr>
        <w:jc w:val="left"/>
        <w:rPr>
          <w:rFonts w:hint="eastAsia"/>
        </w:rPr>
      </w:pPr>
    </w:p>
    <w:p w14:paraId="4C4134B2" w14:textId="5C90F478" w:rsidR="00F46FB6" w:rsidRPr="00F46FB6" w:rsidRDefault="00F46FB6" w:rsidP="00F46FB6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F46FB6">
        <w:rPr>
          <w:rFonts w:hint="eastAsia"/>
          <w:b/>
          <w:bCs/>
          <w:sz w:val="24"/>
          <w:szCs w:val="24"/>
        </w:rPr>
        <w:t xml:space="preserve">연습문제 </w:t>
      </w:r>
      <w:r w:rsidRPr="00F46FB6">
        <w:rPr>
          <w:b/>
          <w:bCs/>
          <w:sz w:val="24"/>
          <w:szCs w:val="24"/>
        </w:rPr>
        <w:t xml:space="preserve">– If </w:t>
      </w:r>
      <w:r w:rsidRPr="00F46FB6">
        <w:rPr>
          <w:rFonts w:hint="eastAsia"/>
          <w:b/>
          <w:bCs/>
          <w:sz w:val="24"/>
          <w:szCs w:val="24"/>
        </w:rPr>
        <w:t>문</w:t>
      </w:r>
    </w:p>
    <w:p w14:paraId="7C8F7909" w14:textId="77777777" w:rsidR="00F46FB6" w:rsidRDefault="00F46FB6" w:rsidP="00F46FB6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6C396E72" w14:textId="17683B8D" w:rsidR="00F46FB6" w:rsidRDefault="00F46FB6" w:rsidP="00F46FB6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R</w:t>
      </w:r>
      <w:r>
        <w:t xml:space="preserve">andom() </w:t>
      </w:r>
      <w:r>
        <w:rPr>
          <w:rFonts w:hint="eastAsia"/>
        </w:rPr>
        <w:t>함수</w:t>
      </w:r>
    </w:p>
    <w:p w14:paraId="10ABA7F3" w14:textId="77777777" w:rsidR="00F46FB6" w:rsidRDefault="00F46FB6" w:rsidP="00F46FB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5E9A" wp14:editId="0284FE4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362700" cy="131445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2D72" w14:textId="76FB1FB1" w:rsidR="00F46FB6" w:rsidRDefault="00A077BF" w:rsidP="00F46FB6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th.random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 xml:space="preserve"> 0</w:t>
                            </w:r>
                            <w:r>
                              <w:rPr>
                                <w:rFonts w:hint="eastAsia"/>
                              </w:rPr>
                              <w:t xml:space="preserve"> 에서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사이의 난수를 생성한다.</w:t>
                            </w:r>
                          </w:p>
                          <w:p w14:paraId="1AFBB054" w14:textId="6DEB28A0" w:rsidR="00A077BF" w:rsidRDefault="00A077BF" w:rsidP="00F46F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x </w:t>
                            </w:r>
                            <w:r>
                              <w:rPr>
                                <w:rFonts w:hint="eastAsia"/>
                              </w:rPr>
                              <w:t>값을 포함하는 랜덤 값 만들기</w:t>
                            </w:r>
                          </w:p>
                          <w:p w14:paraId="718264F4" w14:textId="313092EB" w:rsidR="00A077BF" w:rsidRPr="00A077BF" w:rsidRDefault="00A077BF" w:rsidP="00A077BF">
                            <w:pPr>
                              <w:ind w:firstLineChars="100" w:firstLine="200"/>
                              <w:jc w:val="left"/>
                            </w:pPr>
                            <w:r>
                              <w:t xml:space="preserve">=&gt; </w:t>
                            </w:r>
                            <w:proofErr w:type="spellStart"/>
                            <w:r w:rsidRPr="00A077BF">
                              <w:t>Math.floor</w:t>
                            </w:r>
                            <w:proofErr w:type="spellEnd"/>
                            <w:r w:rsidRPr="00A077BF">
                              <w:t>(</w:t>
                            </w:r>
                            <w:proofErr w:type="spellStart"/>
                            <w:r w:rsidRPr="00A077BF">
                              <w:t>Math.random</w:t>
                            </w:r>
                            <w:proofErr w:type="spellEnd"/>
                            <w:r w:rsidRPr="00A077BF">
                              <w:t>() * (max - min + 1</w:t>
                            </w:r>
                            <w:proofErr w:type="gramStart"/>
                            <w:r w:rsidRPr="00A077BF">
                              <w:t>) )</w:t>
                            </w:r>
                            <w:proofErr w:type="gramEnd"/>
                            <w:r w:rsidRPr="00A077BF">
                              <w:t xml:space="preserve"> + mi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5E9A" id="사각형: 둥근 모서리 8" o:spid="_x0000_s1029" style="position:absolute;margin-left:0;margin-top:1pt;width:501pt;height:103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43A92D72" w14:textId="76FB1FB1" w:rsidR="00F46FB6" w:rsidRDefault="00A077BF" w:rsidP="00F46FB6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th.random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 0</w:t>
                      </w:r>
                      <w:r>
                        <w:rPr>
                          <w:rFonts w:hint="eastAsia"/>
                        </w:rPr>
                        <w:t xml:space="preserve"> 에서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사이의 난수를 생성한다.</w:t>
                      </w:r>
                    </w:p>
                    <w:p w14:paraId="1AFBB054" w14:textId="6DEB28A0" w:rsidR="00A077BF" w:rsidRDefault="00A077BF" w:rsidP="00F46F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x </w:t>
                      </w:r>
                      <w:r>
                        <w:rPr>
                          <w:rFonts w:hint="eastAsia"/>
                        </w:rPr>
                        <w:t>값을 포함하는 랜덤 값 만들기</w:t>
                      </w:r>
                    </w:p>
                    <w:p w14:paraId="718264F4" w14:textId="313092EB" w:rsidR="00A077BF" w:rsidRPr="00A077BF" w:rsidRDefault="00A077BF" w:rsidP="00A077BF">
                      <w:pPr>
                        <w:ind w:firstLineChars="100" w:firstLine="200"/>
                        <w:jc w:val="left"/>
                      </w:pPr>
                      <w:r>
                        <w:t xml:space="preserve">=&gt; </w:t>
                      </w:r>
                      <w:proofErr w:type="spellStart"/>
                      <w:r w:rsidRPr="00A077BF">
                        <w:t>Math.floor</w:t>
                      </w:r>
                      <w:proofErr w:type="spellEnd"/>
                      <w:r w:rsidRPr="00A077BF">
                        <w:t>(</w:t>
                      </w:r>
                      <w:proofErr w:type="spellStart"/>
                      <w:r w:rsidRPr="00A077BF">
                        <w:t>Math.random</w:t>
                      </w:r>
                      <w:proofErr w:type="spellEnd"/>
                      <w:r w:rsidRPr="00A077BF">
                        <w:t>() * (max - min + 1</w:t>
                      </w:r>
                      <w:proofErr w:type="gramStart"/>
                      <w:r w:rsidRPr="00A077BF">
                        <w:t>) )</w:t>
                      </w:r>
                      <w:proofErr w:type="gramEnd"/>
                      <w:r w:rsidRPr="00A077BF">
                        <w:t xml:space="preserve"> + min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6DF75" w14:textId="77777777" w:rsidR="00F46FB6" w:rsidRDefault="00F46FB6" w:rsidP="00F46FB6">
      <w:pPr>
        <w:widowControl/>
        <w:wordWrap/>
        <w:autoSpaceDE/>
        <w:autoSpaceDN/>
      </w:pPr>
    </w:p>
    <w:p w14:paraId="254DC141" w14:textId="191E95AB" w:rsidR="00140303" w:rsidRDefault="00140303" w:rsidP="00140303">
      <w:pPr>
        <w:jc w:val="left"/>
      </w:pPr>
    </w:p>
    <w:p w14:paraId="45608DC6" w14:textId="242BB7CD" w:rsidR="00795DCF" w:rsidRDefault="00795DCF" w:rsidP="00140303">
      <w:pPr>
        <w:jc w:val="left"/>
      </w:pPr>
    </w:p>
    <w:p w14:paraId="3C370944" w14:textId="266B4EB8" w:rsidR="00795DCF" w:rsidRDefault="00795DCF" w:rsidP="00140303">
      <w:pPr>
        <w:jc w:val="left"/>
      </w:pPr>
    </w:p>
    <w:p w14:paraId="5BB3EF3C" w14:textId="0D993ACA" w:rsidR="00795DCF" w:rsidRDefault="00795DCF">
      <w:pPr>
        <w:widowControl/>
        <w:wordWrap/>
        <w:autoSpaceDE/>
        <w:autoSpaceDN/>
      </w:pPr>
    </w:p>
    <w:p w14:paraId="24593AA4" w14:textId="77777777" w:rsidR="00795DCF" w:rsidRDefault="00795DCF" w:rsidP="00795DCF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문제</w:t>
      </w:r>
    </w:p>
    <w:p w14:paraId="58C0A07F" w14:textId="41023C9A" w:rsidR="00795DCF" w:rsidRDefault="00795DCF" w:rsidP="00314CE4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가위 바위 보 게임을 만들어라.</w:t>
      </w:r>
    </w:p>
    <w:p w14:paraId="0DDBA868" w14:textId="70E4FD20" w:rsidR="00795DCF" w:rsidRDefault="00795DCF" w:rsidP="00795DCF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F1501C" wp14:editId="4F5A660E">
                <wp:extent cx="6645910" cy="1996440"/>
                <wp:effectExtent l="0" t="0" r="21590" b="22860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996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9FDB" w14:textId="674FE43C" w:rsidR="00795DCF" w:rsidRDefault="00795DCF" w:rsidP="00795D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 xml:space="preserve">타입의 값을 받아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이면 가위,</w:t>
                            </w:r>
                            <w: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면 바위,</w:t>
                            </w:r>
                            <w: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t>이면 보를 의미한다고 하자</w:t>
                            </w:r>
                          </w:p>
                          <w:p w14:paraId="2E6056DF" w14:textId="2F1DFA8A" w:rsidR="00795DCF" w:rsidRDefault="00795DCF" w:rsidP="00795D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아래 버튼으로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승부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라는 버튼을 누르게 되면 </w:t>
                            </w:r>
                            <w:r>
                              <w:t>Random()</w:t>
                            </w:r>
                            <w:r>
                              <w:rPr>
                                <w:rFonts w:hint="eastAsia"/>
                              </w:rPr>
                              <w:t xml:space="preserve">값이 돌며 </w:t>
                            </w:r>
                            <w:r>
                              <w:t xml:space="preserve">1, 2, 3중 </w:t>
                            </w:r>
                            <w:r>
                              <w:rPr>
                                <w:rFonts w:hint="eastAsia"/>
                              </w:rPr>
                              <w:t>숫자 하나를 뽑게 된다.</w:t>
                            </w:r>
                          </w:p>
                          <w:p w14:paraId="0AC8A74C" w14:textId="45AD98BF" w:rsidR="00795DCF" w:rsidRDefault="00795DCF" w:rsidP="00795D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플레이어가 이겼다면 </w:t>
                            </w:r>
                            <w:r>
                              <w:t xml:space="preserve">‘&lt;h1&gt; </w:t>
                            </w:r>
                            <w:r>
                              <w:rPr>
                                <w:rFonts w:hint="eastAsia"/>
                              </w:rPr>
                              <w:t xml:space="preserve">이겼습니다 </w:t>
                            </w:r>
                            <w:r>
                              <w:t>&lt;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1&gt;</w:t>
                            </w:r>
                            <w:proofErr w:type="gramStart"/>
                            <w:r>
                              <w:t xml:space="preserve">’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proofErr w:type="gramEnd"/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졌다면 </w:t>
                            </w:r>
                            <w:r>
                              <w:t xml:space="preserve">‘&lt;h1&gt; </w:t>
                            </w:r>
                            <w:r>
                              <w:rPr>
                                <w:rFonts w:hint="eastAsia"/>
                              </w:rPr>
                              <w:t xml:space="preserve">졌습니다 </w:t>
                            </w:r>
                            <w:r>
                              <w:t>&lt;/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’ </w:t>
                            </w:r>
                            <w:r>
                              <w:rPr>
                                <w:rFonts w:hint="eastAsia"/>
                              </w:rPr>
                              <w:t xml:space="preserve">를 아니면 </w:t>
                            </w:r>
                            <w:r>
                              <w:t>‘&lt;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1&gt; </w:t>
                            </w:r>
                            <w:r>
                              <w:rPr>
                                <w:rFonts w:hint="eastAsia"/>
                              </w:rPr>
                              <w:t xml:space="preserve">비겼습니다 </w:t>
                            </w:r>
                            <w:r>
                              <w:t xml:space="preserve">&lt;/h1&gt;’ </w:t>
                            </w:r>
                            <w:r>
                              <w:rPr>
                                <w:rFonts w:hint="eastAsia"/>
                              </w:rPr>
                              <w:t>를 맨 아래쪽에 출력한다.</w:t>
                            </w:r>
                          </w:p>
                          <w:p w14:paraId="2FC9A8D6" w14:textId="7AAA0E9C" w:rsidR="00795DCF" w:rsidRPr="00E5304F" w:rsidRDefault="00BD1CDD" w:rsidP="00BD1CDD">
                            <w:pPr>
                              <w:ind w:left="400" w:firstLine="8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="00795DCF">
                              <w:rPr>
                                <w:rFonts w:hint="eastAsia"/>
                              </w:rPr>
                              <w:t>만약 가능하다면 삼세판 게임으로 확장해 볼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F1501C" id="사각형: 둥근 모서리 9" o:spid="_x0000_s1030" style="width:523.3pt;height:1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14EB9FDB" w14:textId="674FE43C" w:rsidR="00795DCF" w:rsidRDefault="00795DCF" w:rsidP="00795DCF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 xml:space="preserve">타입의 값을 받아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이면 가위,</w:t>
                      </w:r>
                      <w:r>
                        <w:t xml:space="preserve"> 2</w:t>
                      </w:r>
                      <w:r>
                        <w:rPr>
                          <w:rFonts w:hint="eastAsia"/>
                        </w:rPr>
                        <w:t>면 바위,</w:t>
                      </w:r>
                      <w:r>
                        <w:t xml:space="preserve"> 3</w:t>
                      </w:r>
                      <w:r>
                        <w:rPr>
                          <w:rFonts w:hint="eastAsia"/>
                        </w:rPr>
                        <w:t>이면 보를 의미한다고 하자</w:t>
                      </w:r>
                    </w:p>
                    <w:p w14:paraId="2E6056DF" w14:textId="2F1DFA8A" w:rsidR="00795DCF" w:rsidRDefault="00795DCF" w:rsidP="00795DCF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아래 버튼으로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승부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라는 버튼을 누르게 되면 </w:t>
                      </w:r>
                      <w:r>
                        <w:t>Random()</w:t>
                      </w:r>
                      <w:r>
                        <w:rPr>
                          <w:rFonts w:hint="eastAsia"/>
                        </w:rPr>
                        <w:t xml:space="preserve">값이 돌며 </w:t>
                      </w:r>
                      <w:r>
                        <w:t xml:space="preserve">1, 2, 3중 </w:t>
                      </w:r>
                      <w:r>
                        <w:rPr>
                          <w:rFonts w:hint="eastAsia"/>
                        </w:rPr>
                        <w:t>숫자 하나를 뽑게 된다.</w:t>
                      </w:r>
                    </w:p>
                    <w:p w14:paraId="0AC8A74C" w14:textId="45AD98BF" w:rsidR="00795DCF" w:rsidRDefault="00795DCF" w:rsidP="00795DCF">
                      <w:pPr>
                        <w:pStyle w:val="a3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플레이어가 이겼다면 </w:t>
                      </w:r>
                      <w:r>
                        <w:t xml:space="preserve">‘&lt;h1&gt; </w:t>
                      </w:r>
                      <w:r>
                        <w:rPr>
                          <w:rFonts w:hint="eastAsia"/>
                        </w:rPr>
                        <w:t xml:space="preserve">이겼습니다 </w:t>
                      </w:r>
                      <w:r>
                        <w:t>&lt;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1&gt;</w:t>
                      </w:r>
                      <w:proofErr w:type="gramStart"/>
                      <w:r>
                        <w:t xml:space="preserve">’ </w:t>
                      </w:r>
                      <w:r>
                        <w:rPr>
                          <w:rFonts w:hint="eastAsia"/>
                        </w:rPr>
                        <w:t>을</w:t>
                      </w:r>
                      <w:proofErr w:type="gramEnd"/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졌다면 </w:t>
                      </w:r>
                      <w:r>
                        <w:t xml:space="preserve">‘&lt;h1&gt; </w:t>
                      </w:r>
                      <w:r>
                        <w:rPr>
                          <w:rFonts w:hint="eastAsia"/>
                        </w:rPr>
                        <w:t xml:space="preserve">졌습니다 </w:t>
                      </w:r>
                      <w:r>
                        <w:t>&lt;/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’ </w:t>
                      </w:r>
                      <w:r>
                        <w:rPr>
                          <w:rFonts w:hint="eastAsia"/>
                        </w:rPr>
                        <w:t xml:space="preserve">를 아니면 </w:t>
                      </w:r>
                      <w:r>
                        <w:t>‘&lt;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1&gt; </w:t>
                      </w:r>
                      <w:r>
                        <w:rPr>
                          <w:rFonts w:hint="eastAsia"/>
                        </w:rPr>
                        <w:t xml:space="preserve">비겼습니다 </w:t>
                      </w:r>
                      <w:r>
                        <w:t xml:space="preserve">&lt;/h1&gt;’ </w:t>
                      </w:r>
                      <w:r>
                        <w:rPr>
                          <w:rFonts w:hint="eastAsia"/>
                        </w:rPr>
                        <w:t>를 맨 아래쪽에 출력한다.</w:t>
                      </w:r>
                    </w:p>
                    <w:p w14:paraId="2FC9A8D6" w14:textId="7AAA0E9C" w:rsidR="00795DCF" w:rsidRPr="00E5304F" w:rsidRDefault="00BD1CDD" w:rsidP="00BD1CDD">
                      <w:pPr>
                        <w:ind w:left="400" w:firstLine="800"/>
                        <w:jc w:val="left"/>
                      </w:pPr>
                      <w:r>
                        <w:rPr>
                          <w:rFonts w:hint="eastAsia"/>
                        </w:rPr>
                        <w:t>*</w:t>
                      </w:r>
                      <w:r w:rsidR="00795DCF">
                        <w:rPr>
                          <w:rFonts w:hint="eastAsia"/>
                        </w:rPr>
                        <w:t>만약 가능하다면 삼세판 게임으로 확장해 볼 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FA28C" w14:textId="6B34EC8A" w:rsidR="00F272B8" w:rsidRPr="00795DCF" w:rsidRDefault="00F272B8" w:rsidP="00795DCF">
      <w:pPr>
        <w:jc w:val="left"/>
      </w:pPr>
      <w:r w:rsidRPr="00F272B8">
        <w:rPr>
          <w:noProof/>
        </w:rPr>
        <w:drawing>
          <wp:inline distT="0" distB="0" distL="0" distR="0" wp14:anchorId="68636311" wp14:editId="47DC639C">
            <wp:extent cx="2638793" cy="8954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2B8" w:rsidRPr="00795DCF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2FB9" w14:textId="77777777" w:rsidR="005764A0" w:rsidRDefault="005764A0" w:rsidP="00F272B8">
      <w:pPr>
        <w:spacing w:after="0" w:line="240" w:lineRule="auto"/>
      </w:pPr>
      <w:r>
        <w:separator/>
      </w:r>
    </w:p>
  </w:endnote>
  <w:endnote w:type="continuationSeparator" w:id="0">
    <w:p w14:paraId="6C944F94" w14:textId="77777777" w:rsidR="005764A0" w:rsidRDefault="005764A0" w:rsidP="00F2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A8A69" w14:textId="77777777" w:rsidR="005764A0" w:rsidRDefault="005764A0" w:rsidP="00F272B8">
      <w:pPr>
        <w:spacing w:after="0" w:line="240" w:lineRule="auto"/>
      </w:pPr>
      <w:r>
        <w:separator/>
      </w:r>
    </w:p>
  </w:footnote>
  <w:footnote w:type="continuationSeparator" w:id="0">
    <w:p w14:paraId="48643CC3" w14:textId="77777777" w:rsidR="005764A0" w:rsidRDefault="005764A0" w:rsidP="00F2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C6"/>
    <w:multiLevelType w:val="hybridMultilevel"/>
    <w:tmpl w:val="0166EC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D265FB"/>
    <w:multiLevelType w:val="hybridMultilevel"/>
    <w:tmpl w:val="1C00B4B4"/>
    <w:lvl w:ilvl="0" w:tplc="CBF28738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234E21A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D466C8D"/>
    <w:multiLevelType w:val="hybridMultilevel"/>
    <w:tmpl w:val="56BA86D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DF11CF"/>
    <w:multiLevelType w:val="hybridMultilevel"/>
    <w:tmpl w:val="CF6840D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481384"/>
    <w:multiLevelType w:val="hybridMultilevel"/>
    <w:tmpl w:val="E4BCAFA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A16EE4"/>
    <w:multiLevelType w:val="hybridMultilevel"/>
    <w:tmpl w:val="E1E488E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0FA2CA6"/>
    <w:multiLevelType w:val="hybridMultilevel"/>
    <w:tmpl w:val="52FCE0D8"/>
    <w:lvl w:ilvl="0" w:tplc="63FC30B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45605F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5F648C"/>
    <w:multiLevelType w:val="hybridMultilevel"/>
    <w:tmpl w:val="F716A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092103"/>
    <w:multiLevelType w:val="hybridMultilevel"/>
    <w:tmpl w:val="3FC00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5" w15:restartNumberingAfterBreak="0">
    <w:nsid w:val="78DA06CA"/>
    <w:multiLevelType w:val="hybridMultilevel"/>
    <w:tmpl w:val="3D4E4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137D7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7C1F08B6"/>
    <w:multiLevelType w:val="hybridMultilevel"/>
    <w:tmpl w:val="AF4C95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CD9524C"/>
    <w:multiLevelType w:val="hybridMultilevel"/>
    <w:tmpl w:val="FB544B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4"/>
  </w:num>
  <w:num w:numId="5">
    <w:abstractNumId w:val="13"/>
  </w:num>
  <w:num w:numId="6">
    <w:abstractNumId w:val="2"/>
  </w:num>
  <w:num w:numId="7">
    <w:abstractNumId w:val="21"/>
  </w:num>
  <w:num w:numId="8">
    <w:abstractNumId w:val="6"/>
  </w:num>
  <w:num w:numId="9">
    <w:abstractNumId w:val="22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26"/>
  </w:num>
  <w:num w:numId="23">
    <w:abstractNumId w:val="25"/>
  </w:num>
  <w:num w:numId="24">
    <w:abstractNumId w:val="23"/>
  </w:num>
  <w:num w:numId="25">
    <w:abstractNumId w:val="16"/>
  </w:num>
  <w:num w:numId="26">
    <w:abstractNumId w:val="3"/>
  </w:num>
  <w:num w:numId="27">
    <w:abstractNumId w:val="27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81AC2"/>
    <w:rsid w:val="000E37C9"/>
    <w:rsid w:val="000E3E02"/>
    <w:rsid w:val="00106303"/>
    <w:rsid w:val="00127134"/>
    <w:rsid w:val="00140303"/>
    <w:rsid w:val="001758CD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96FB4"/>
    <w:rsid w:val="002C2156"/>
    <w:rsid w:val="002C58F7"/>
    <w:rsid w:val="00325499"/>
    <w:rsid w:val="00351C77"/>
    <w:rsid w:val="00353C98"/>
    <w:rsid w:val="00387980"/>
    <w:rsid w:val="00396B29"/>
    <w:rsid w:val="003C61D6"/>
    <w:rsid w:val="003D3D70"/>
    <w:rsid w:val="003E5EFB"/>
    <w:rsid w:val="004273C4"/>
    <w:rsid w:val="00440CC6"/>
    <w:rsid w:val="004C0836"/>
    <w:rsid w:val="004C598C"/>
    <w:rsid w:val="004F5D7C"/>
    <w:rsid w:val="005764A0"/>
    <w:rsid w:val="005A463B"/>
    <w:rsid w:val="005A550A"/>
    <w:rsid w:val="005C7780"/>
    <w:rsid w:val="005D7BA6"/>
    <w:rsid w:val="00603892"/>
    <w:rsid w:val="0061715D"/>
    <w:rsid w:val="00650D52"/>
    <w:rsid w:val="00652F70"/>
    <w:rsid w:val="0066190C"/>
    <w:rsid w:val="0068415F"/>
    <w:rsid w:val="006A3EA9"/>
    <w:rsid w:val="006B04E2"/>
    <w:rsid w:val="006C7D23"/>
    <w:rsid w:val="006D2FD0"/>
    <w:rsid w:val="007430D9"/>
    <w:rsid w:val="00795DCF"/>
    <w:rsid w:val="007A16BF"/>
    <w:rsid w:val="007C6115"/>
    <w:rsid w:val="007E22A5"/>
    <w:rsid w:val="007E44BB"/>
    <w:rsid w:val="007E4C5A"/>
    <w:rsid w:val="00810343"/>
    <w:rsid w:val="008201D7"/>
    <w:rsid w:val="008407B7"/>
    <w:rsid w:val="00873851"/>
    <w:rsid w:val="008C2EDA"/>
    <w:rsid w:val="009123A8"/>
    <w:rsid w:val="0092475B"/>
    <w:rsid w:val="00932739"/>
    <w:rsid w:val="009A09A3"/>
    <w:rsid w:val="00A00612"/>
    <w:rsid w:val="00A077BF"/>
    <w:rsid w:val="00AE3F49"/>
    <w:rsid w:val="00AE6A6C"/>
    <w:rsid w:val="00BC1F42"/>
    <w:rsid w:val="00BD1CDD"/>
    <w:rsid w:val="00BE0A13"/>
    <w:rsid w:val="00C374A8"/>
    <w:rsid w:val="00C61EFE"/>
    <w:rsid w:val="00C81242"/>
    <w:rsid w:val="00CD750B"/>
    <w:rsid w:val="00D050C4"/>
    <w:rsid w:val="00D1116D"/>
    <w:rsid w:val="00DA53FD"/>
    <w:rsid w:val="00E041C4"/>
    <w:rsid w:val="00E14328"/>
    <w:rsid w:val="00E242C3"/>
    <w:rsid w:val="00E37445"/>
    <w:rsid w:val="00E5304F"/>
    <w:rsid w:val="00E65817"/>
    <w:rsid w:val="00E7291D"/>
    <w:rsid w:val="00E97010"/>
    <w:rsid w:val="00EA51E4"/>
    <w:rsid w:val="00EC0F5E"/>
    <w:rsid w:val="00F272B8"/>
    <w:rsid w:val="00F46FB6"/>
    <w:rsid w:val="00F87A58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F272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2B8"/>
  </w:style>
  <w:style w:type="paragraph" w:styleId="a6">
    <w:name w:val="footer"/>
    <w:basedOn w:val="a"/>
    <w:link w:val="Char0"/>
    <w:uiPriority w:val="99"/>
    <w:unhideWhenUsed/>
    <w:rsid w:val="00F272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154</cp:revision>
  <dcterms:created xsi:type="dcterms:W3CDTF">2021-05-19T14:08:00Z</dcterms:created>
  <dcterms:modified xsi:type="dcterms:W3CDTF">2021-07-08T08:23:00Z</dcterms:modified>
</cp:coreProperties>
</file>